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31E944BD" w:rsidR="005B0CCF" w:rsidRDefault="00691329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une 17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771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1DAEC509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EE7DEF">
        <w:rPr>
          <w:sz w:val="28"/>
          <w:szCs w:val="28"/>
        </w:rPr>
        <w:t>10</w:t>
      </w:r>
      <w:r w:rsidR="001002A3" w:rsidRPr="007F7B9E">
        <w:rPr>
          <w:sz w:val="28"/>
          <w:szCs w:val="28"/>
        </w:rPr>
        <w:t xml:space="preserve"> – </w:t>
      </w:r>
      <w:r w:rsidR="00EE7DEF" w:rsidRPr="007F7B9E">
        <w:rPr>
          <w:i/>
          <w:iCs/>
          <w:sz w:val="28"/>
          <w:szCs w:val="28"/>
        </w:rPr>
        <w:t xml:space="preserve">No More </w:t>
      </w:r>
      <w:proofErr w:type="gramStart"/>
      <w:r w:rsidR="00EE7DEF" w:rsidRPr="007F7B9E">
        <w:rPr>
          <w:i/>
          <w:iCs/>
          <w:sz w:val="28"/>
          <w:szCs w:val="28"/>
        </w:rPr>
        <w:t>Second Rate</w:t>
      </w:r>
      <w:proofErr w:type="gramEnd"/>
      <w:r w:rsidR="00EE7DEF" w:rsidRPr="007F7B9E">
        <w:rPr>
          <w:i/>
          <w:iCs/>
          <w:sz w:val="28"/>
          <w:szCs w:val="28"/>
        </w:rPr>
        <w:t xml:space="preserve"> Marriages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23F21987" w:rsidR="00D101DD" w:rsidRPr="007F7B9E" w:rsidRDefault="00EE7DE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Genesis 2:12. Like Adam, w</w:t>
      </w:r>
      <w:r w:rsidR="00B47A4D" w:rsidRPr="007F7B9E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y are we prone to blame others</w:t>
      </w:r>
      <w:r w:rsidR="00B47A4D" w:rsidRPr="007F7B9E">
        <w:rPr>
          <w:rFonts w:ascii="Times New Roman" w:hAnsi="Times New Roman" w:cs="Times New Roman"/>
          <w:sz w:val="28"/>
          <w:szCs w:val="28"/>
        </w:rPr>
        <w:t>?</w:t>
      </w:r>
    </w:p>
    <w:p w14:paraId="2DA1D642" w14:textId="79ED630D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FDA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76C3" w14:textId="1B09E704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0C7CF" w14:textId="7CB62A1B" w:rsidR="00B47A4D" w:rsidRDefault="00EE7DE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Satan’s long-term goal to attack marriage and how does he work to accomplish that goal?</w:t>
      </w:r>
    </w:p>
    <w:p w14:paraId="738ED841" w14:textId="77777777" w:rsidR="00EE7DEF" w:rsidRDefault="00EE7DEF" w:rsidP="00EE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E392B" w14:textId="77777777" w:rsidR="00EE7DEF" w:rsidRDefault="00EE7DEF" w:rsidP="00EE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7266B" w14:textId="77777777" w:rsidR="00EE7DEF" w:rsidRPr="00EE7DEF" w:rsidRDefault="00EE7DEF" w:rsidP="00EE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10D67" w14:textId="77777777" w:rsidR="00E2007F" w:rsidRDefault="00EE7DE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y Evans suggests in the following</w:t>
      </w:r>
      <w:r w:rsidR="00E2007F">
        <w:rPr>
          <w:rFonts w:ascii="Times New Roman" w:hAnsi="Times New Roman" w:cs="Times New Roman"/>
          <w:sz w:val="28"/>
          <w:szCs w:val="28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 xml:space="preserve">: “if we can learn to relate to our wives with love and sensitivity while providing the godly </w:t>
      </w:r>
      <w:proofErr w:type="gramStart"/>
      <w:r>
        <w:rPr>
          <w:rFonts w:ascii="Times New Roman" w:hAnsi="Times New Roman" w:cs="Times New Roman"/>
          <w:sz w:val="28"/>
          <w:szCs w:val="28"/>
        </w:rPr>
        <w:t>leadershi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’re responsible to give, we’ll start winning a lot of spiritual battles that Christian men are now losing.”</w:t>
      </w:r>
      <w:r w:rsidR="006A2C7D">
        <w:rPr>
          <w:rFonts w:ascii="Times New Roman" w:hAnsi="Times New Roman" w:cs="Times New Roman"/>
          <w:sz w:val="28"/>
          <w:szCs w:val="28"/>
        </w:rPr>
        <w:t xml:space="preserve"> </w:t>
      </w:r>
      <w:r w:rsidR="00E2007F">
        <w:rPr>
          <w:rFonts w:ascii="Times New Roman" w:hAnsi="Times New Roman" w:cs="Times New Roman"/>
          <w:sz w:val="28"/>
          <w:szCs w:val="28"/>
        </w:rPr>
        <w:t xml:space="preserve">Discuss his statement. </w:t>
      </w:r>
    </w:p>
    <w:p w14:paraId="4F8042A3" w14:textId="77777777" w:rsidR="00E2007F" w:rsidRDefault="00E2007F" w:rsidP="00E20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4A7F1" w14:textId="77777777" w:rsidR="00E2007F" w:rsidRDefault="00E2007F" w:rsidP="00E20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D82C2" w14:textId="77777777" w:rsidR="00E2007F" w:rsidRDefault="00E2007F" w:rsidP="00E20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46E62" w14:textId="13BBB7F9" w:rsidR="00DD5F43" w:rsidRPr="00E2007F" w:rsidRDefault="006A2C7D" w:rsidP="00E20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07F">
        <w:rPr>
          <w:rFonts w:ascii="Times New Roman" w:hAnsi="Times New Roman" w:cs="Times New Roman"/>
          <w:sz w:val="28"/>
          <w:szCs w:val="28"/>
        </w:rPr>
        <w:t>What spiritual battles is he referring to and how are men losing those battles?</w:t>
      </w:r>
    </w:p>
    <w:p w14:paraId="06031EE1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7FC4D" w14:textId="0513C7ED" w:rsidR="003330EC" w:rsidRDefault="003330EC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3D1FAC5" w14:textId="77777777" w:rsidR="006A2C7D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2E1484C" w14:textId="118BC932" w:rsidR="006A2C7D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are we to relate to our wives with love and sincerity and provide godly leadership? What verses direct us in how we respond to our wives in this way?</w:t>
      </w:r>
    </w:p>
    <w:p w14:paraId="64960457" w14:textId="77777777" w:rsidR="006A2C7D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3C34D45" w14:textId="77777777" w:rsidR="006A2C7D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3697178" w14:textId="77777777" w:rsidR="006A2C7D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310956D" w14:textId="1FB21495" w:rsidR="006A2C7D" w:rsidRDefault="006A2C7D" w:rsidP="006A2C7D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 you agree with Tony Evans when he writes</w:t>
      </w:r>
      <w:r w:rsidR="004A5FD0">
        <w:rPr>
          <w:sz w:val="28"/>
          <w:szCs w:val="28"/>
        </w:rPr>
        <w:t xml:space="preserve"> that “many men simply never learn how to be married.” What does he mean by that? Discuss.</w:t>
      </w:r>
    </w:p>
    <w:p w14:paraId="5029C5A1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6C7085A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764A249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2D07BB8" w14:textId="148FA521" w:rsidR="004A5FD0" w:rsidRDefault="00E2007F" w:rsidP="006A2C7D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</w:t>
      </w:r>
      <w:r w:rsidR="004A5FD0">
        <w:rPr>
          <w:sz w:val="28"/>
          <w:szCs w:val="28"/>
        </w:rPr>
        <w:t>hat does God expect of husbands?</w:t>
      </w:r>
      <w:r>
        <w:rPr>
          <w:sz w:val="28"/>
          <w:szCs w:val="28"/>
        </w:rPr>
        <w:t xml:space="preserve"> Support with Scripture.</w:t>
      </w:r>
    </w:p>
    <w:p w14:paraId="60F524FD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E2C4BD3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02B6CB1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CB076D9" w14:textId="3E1BCCE1" w:rsidR="004A5FD0" w:rsidRDefault="004A5FD0" w:rsidP="006A2C7D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is marriage a partnership and not a dictatorship?</w:t>
      </w:r>
    </w:p>
    <w:p w14:paraId="15EBF597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AD8CDD3" w14:textId="77777777" w:rsidR="00E2007F" w:rsidRDefault="00E2007F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AF50AD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6760BA8" w14:textId="1D4C3F4C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f it’s a partnership, why is it a “serious mistake” to shift the burden of leadership to the wife?</w:t>
      </w:r>
    </w:p>
    <w:p w14:paraId="5C4780E3" w14:textId="3C53573D" w:rsidR="004A5FD0" w:rsidRDefault="004A5FD0" w:rsidP="004A5FD0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Discuss Paul’s admonition to husbands in Ephesians 5:25-27.</w:t>
      </w:r>
    </w:p>
    <w:p w14:paraId="7BB7FFDD" w14:textId="77777777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BCA2FB8" w14:textId="69B436DE" w:rsidR="004A5FD0" w:rsidRDefault="004A5FD0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A8C1608" w14:textId="77777777" w:rsidR="008F2AE7" w:rsidRDefault="008F2AE7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BFD800A" w14:textId="2EF237E0" w:rsidR="004A5FD0" w:rsidRDefault="008F2AE7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it mean that we are to be the “savor and sanctifier” of our wives?</w:t>
      </w:r>
    </w:p>
    <w:p w14:paraId="123DEFF7" w14:textId="77777777" w:rsidR="008F2AE7" w:rsidRDefault="008F2AE7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91753CD" w14:textId="77777777" w:rsidR="008F2AE7" w:rsidRDefault="008F2AE7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66A2F30" w14:textId="77777777" w:rsidR="008F2AE7" w:rsidRDefault="008F2AE7" w:rsidP="004A5FD0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209B674" w14:textId="7A5AADA3" w:rsidR="004A5FD0" w:rsidRDefault="008F2AE7" w:rsidP="004A5FD0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the wife complete the husband? Why do we need a companion?</w:t>
      </w:r>
    </w:p>
    <w:p w14:paraId="7D631533" w14:textId="77777777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7413D9D" w14:textId="77777777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D3D0E2C" w14:textId="77777777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9E87E8D" w14:textId="1D42AD75" w:rsidR="008F2AE7" w:rsidRDefault="008F2AE7" w:rsidP="004A5FD0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Genesis 2:24. What does it mean to leave?</w:t>
      </w:r>
    </w:p>
    <w:p w14:paraId="376499F8" w14:textId="77777777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2268159" w14:textId="77777777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71A5586" w14:textId="77777777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5F6343A" w14:textId="4C284DA0" w:rsidR="008F2AE7" w:rsidRDefault="008F2AE7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it mean to cleave?</w:t>
      </w:r>
    </w:p>
    <w:p w14:paraId="6DE6B657" w14:textId="77777777" w:rsidR="009A41AA" w:rsidRDefault="009A41AA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7DEF45E" w14:textId="77777777" w:rsidR="009A41AA" w:rsidRDefault="009A41AA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3E9EDA5" w14:textId="77777777" w:rsidR="009A41AA" w:rsidRDefault="009A41AA" w:rsidP="008F2AE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9A853F8" w14:textId="662E1F1C" w:rsidR="009A41AA" w:rsidRDefault="009A41AA" w:rsidP="009A41AA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are apologies from husbands necessary in marriage?</w:t>
      </w:r>
    </w:p>
    <w:p w14:paraId="2D152FB6" w14:textId="77777777" w:rsidR="009A41AA" w:rsidRDefault="009A41AA" w:rsidP="009A41A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5D0C868" w14:textId="77777777" w:rsidR="009A41AA" w:rsidRDefault="009A41AA" w:rsidP="009A41A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3FC0053" w14:textId="77777777" w:rsidR="009A41AA" w:rsidRDefault="009A41AA" w:rsidP="009A41A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1F482AE" w14:textId="2E2C21F5" w:rsidR="009A41AA" w:rsidRDefault="009A41AA" w:rsidP="009A41AA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Genesis 2:25. What is transparency in marriage and why is it important?</w:t>
      </w:r>
    </w:p>
    <w:p w14:paraId="1B7F01DF" w14:textId="77777777" w:rsidR="006A2C7D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E364BA8" w14:textId="77777777" w:rsidR="006A2C7D" w:rsidRPr="007F7B9E" w:rsidRDefault="006A2C7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E984E5" w14:textId="77777777" w:rsidR="0089771B" w:rsidRPr="007F7B9E" w:rsidRDefault="0089771B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E8FF142" w14:textId="1657F77A" w:rsidR="004D79CE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Revelation 2:5 help us in making our marriage what it should be?</w:t>
      </w:r>
    </w:p>
    <w:p w14:paraId="44C0752C" w14:textId="370904D3" w:rsidR="009A41AA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member:</w:t>
      </w:r>
    </w:p>
    <w:p w14:paraId="40740D62" w14:textId="77777777" w:rsidR="009A41AA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739EE92" w14:textId="0DA76DA7" w:rsidR="009A41AA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pent:</w:t>
      </w:r>
    </w:p>
    <w:p w14:paraId="3902BC19" w14:textId="77777777" w:rsidR="009A41AA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21E984E" w14:textId="2D4B9344" w:rsidR="009A41AA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peat:</w:t>
      </w:r>
    </w:p>
    <w:p w14:paraId="5CC5EBE7" w14:textId="77777777" w:rsidR="009A41AA" w:rsidRDefault="009A41AA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4AF3580" w14:textId="3BE009DB" w:rsidR="008C0453" w:rsidRPr="008C0453" w:rsidRDefault="008C0453" w:rsidP="00BF67D3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8C0453">
        <w:rPr>
          <w:sz w:val="28"/>
          <w:szCs w:val="28"/>
        </w:rPr>
        <w:t>Discuss Peter’s advice from I Peter 3:7. How are we to sacrifice for her, know her, love, honor and cherish her?</w:t>
      </w:r>
    </w:p>
    <w:p w14:paraId="6181D7A8" w14:textId="77777777" w:rsidR="008C0453" w:rsidRDefault="008C0453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4C24950" w14:textId="77777777" w:rsidR="008C0453" w:rsidRDefault="008C0453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1548DE" w14:textId="77777777" w:rsidR="008C0453" w:rsidRDefault="008C0453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5C837B12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EE7DEF">
        <w:rPr>
          <w:sz w:val="28"/>
          <w:szCs w:val="28"/>
        </w:rPr>
        <w:t xml:space="preserve"> </w:t>
      </w:r>
      <w:r w:rsidR="00EE7DEF" w:rsidRPr="00EE7DEF">
        <w:rPr>
          <w:i/>
          <w:iCs/>
          <w:sz w:val="28"/>
          <w:szCs w:val="28"/>
        </w:rPr>
        <w:t>No More Passive Fathering</w:t>
      </w:r>
      <w:r w:rsidR="00EE7DEF">
        <w:rPr>
          <w:sz w:val="28"/>
          <w:szCs w:val="28"/>
        </w:rPr>
        <w:t xml:space="preserve"> </w:t>
      </w:r>
      <w:r w:rsidR="00DD5F43" w:rsidRPr="007F7B9E">
        <w:rPr>
          <w:sz w:val="28"/>
          <w:szCs w:val="28"/>
        </w:rPr>
        <w:t>–</w:t>
      </w:r>
      <w:r w:rsidR="00B47A4D" w:rsidRPr="007F7B9E">
        <w:rPr>
          <w:sz w:val="28"/>
          <w:szCs w:val="28"/>
        </w:rPr>
        <w:t xml:space="preserve"> </w:t>
      </w:r>
      <w:r w:rsidR="00DD5F43" w:rsidRPr="007F7B9E">
        <w:rPr>
          <w:sz w:val="28"/>
          <w:szCs w:val="28"/>
        </w:rPr>
        <w:t>J</w:t>
      </w:r>
      <w:r w:rsidR="00EE7DEF">
        <w:rPr>
          <w:sz w:val="28"/>
          <w:szCs w:val="28"/>
        </w:rPr>
        <w:t>uly</w:t>
      </w:r>
      <w:r w:rsidR="00DD5F43" w:rsidRPr="007F7B9E">
        <w:rPr>
          <w:sz w:val="28"/>
          <w:szCs w:val="28"/>
        </w:rPr>
        <w:t xml:space="preserve"> 1</w:t>
      </w:r>
      <w:r w:rsidR="00EE7DEF">
        <w:rPr>
          <w:sz w:val="28"/>
          <w:szCs w:val="28"/>
        </w:rPr>
        <w:t>5</w:t>
      </w:r>
      <w:r w:rsidR="001002A3" w:rsidRPr="007F7B9E">
        <w:rPr>
          <w:sz w:val="28"/>
          <w:szCs w:val="28"/>
        </w:rPr>
        <w:t>, 2023</w:t>
      </w:r>
      <w:r w:rsidR="00E07A07" w:rsidRPr="007F7B9E">
        <w:rPr>
          <w:sz w:val="28"/>
          <w:szCs w:val="28"/>
        </w:rPr>
        <w:t>.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8774" w14:textId="77777777" w:rsidR="008F3423" w:rsidRDefault="008F3423" w:rsidP="007510A9">
      <w:pPr>
        <w:spacing w:after="0" w:line="240" w:lineRule="auto"/>
      </w:pPr>
      <w:r>
        <w:separator/>
      </w:r>
    </w:p>
  </w:endnote>
  <w:endnote w:type="continuationSeparator" w:id="0">
    <w:p w14:paraId="450C9020" w14:textId="77777777" w:rsidR="008F3423" w:rsidRDefault="008F3423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29A6" w14:textId="77777777" w:rsidR="008F3423" w:rsidRDefault="008F3423" w:rsidP="007510A9">
      <w:pPr>
        <w:spacing w:after="0" w:line="240" w:lineRule="auto"/>
      </w:pPr>
      <w:r>
        <w:separator/>
      </w:r>
    </w:p>
  </w:footnote>
  <w:footnote w:type="continuationSeparator" w:id="0">
    <w:p w14:paraId="289B30BA" w14:textId="77777777" w:rsidR="008F3423" w:rsidRDefault="008F3423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305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5E67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163D"/>
    <w:rsid w:val="00663B64"/>
    <w:rsid w:val="00663E3A"/>
    <w:rsid w:val="006644C6"/>
    <w:rsid w:val="00664840"/>
    <w:rsid w:val="00666B63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329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3EC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7738F"/>
    <w:rsid w:val="00880402"/>
    <w:rsid w:val="00884177"/>
    <w:rsid w:val="00886515"/>
    <w:rsid w:val="00895884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3423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36234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2</cp:revision>
  <cp:lastPrinted>2023-05-03T20:09:00Z</cp:lastPrinted>
  <dcterms:created xsi:type="dcterms:W3CDTF">2023-05-03T20:14:00Z</dcterms:created>
  <dcterms:modified xsi:type="dcterms:W3CDTF">2023-05-03T20:14:00Z</dcterms:modified>
</cp:coreProperties>
</file>